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3D11" w14:textId="77777777"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</w:p>
    <w:p w14:paraId="47A58C78" w14:textId="77777777"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 xml:space="preserve">aro </w:t>
      </w:r>
      <w:proofErr w:type="spellStart"/>
      <w:r w:rsidRPr="00F16B6F">
        <w:rPr>
          <w:rFonts w:ascii="Tahoma" w:hAnsi="Tahoma" w:cs="Tahoma"/>
          <w:b/>
          <w:lang w:val="en"/>
        </w:rPr>
        <w:t>Tokodai</w:t>
      </w:r>
      <w:proofErr w:type="spellEnd"/>
    </w:p>
    <w:p w14:paraId="350AA286" w14:textId="77777777"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14:paraId="7409BABB" w14:textId="77777777"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14:paraId="344D7FC9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92C22B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C2C1292" w14:textId="77777777"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14:paraId="61D128A1" w14:textId="77777777"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</w:t>
      </w:r>
      <w:proofErr w:type="spellStart"/>
      <w:r w:rsidR="00B7059B" w:rsidRPr="00BF746C">
        <w:rPr>
          <w:rFonts w:ascii="Tahoma" w:hAnsi="Tahoma" w:cs="Tahoma"/>
          <w:szCs w:val="21"/>
          <w:lang w:val="en"/>
        </w:rPr>
        <w:t>Jiyugaoka</w:t>
      </w:r>
      <w:proofErr w:type="spellEnd"/>
      <w:r w:rsidR="00B7059B" w:rsidRPr="00BF746C">
        <w:rPr>
          <w:rFonts w:ascii="Tahoma" w:hAnsi="Tahoma" w:cs="Tahoma"/>
          <w:szCs w:val="21"/>
          <w:lang w:val="en"/>
        </w:rPr>
        <w:t xml:space="preserve">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14:paraId="30108E2B" w14:textId="77777777"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</w:t>
      </w:r>
      <w:proofErr w:type="spellStart"/>
      <w:r w:rsidRPr="00BF746C">
        <w:rPr>
          <w:rFonts w:ascii="Tahoma" w:hAnsi="Tahoma" w:cs="Tahoma"/>
          <w:szCs w:val="21"/>
          <w:lang w:val="en"/>
        </w:rPr>
        <w:t>ku</w:t>
      </w:r>
      <w:proofErr w:type="spellEnd"/>
      <w:r w:rsidRPr="00BF746C">
        <w:rPr>
          <w:rFonts w:ascii="Tahoma" w:hAnsi="Tahoma" w:cs="Tahoma"/>
          <w:szCs w:val="21"/>
          <w:lang w:val="en"/>
        </w:rPr>
        <w:t>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14:paraId="062ACDC2" w14:textId="77777777"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14:paraId="33243F8E" w14:textId="10DB60C4"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  <w:t xml:space="preserve">Institute of </w:t>
      </w:r>
      <w:r w:rsidR="00B50ED6">
        <w:rPr>
          <w:rFonts w:ascii="Tahoma" w:hAnsi="Tahoma" w:cs="Tahoma" w:hint="eastAsia"/>
          <w:szCs w:val="21"/>
          <w:lang w:val="en"/>
        </w:rPr>
        <w:t>Science</w:t>
      </w:r>
      <w:r w:rsidR="00B50ED6">
        <w:rPr>
          <w:rFonts w:ascii="Tahoma" w:hAnsi="Tahoma" w:cs="Tahoma"/>
          <w:szCs w:val="21"/>
          <w:lang w:val="en"/>
        </w:rPr>
        <w:t xml:space="preserve"> Tokyo</w:t>
      </w:r>
    </w:p>
    <w:p w14:paraId="10A6E748" w14:textId="77777777"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 xml:space="preserve">2-12-1 </w:t>
      </w:r>
      <w:proofErr w:type="spellStart"/>
      <w:r w:rsidR="00FB461D">
        <w:rPr>
          <w:rFonts w:ascii="Tahoma" w:hAnsi="Tahoma" w:cs="Tahoma"/>
          <w:szCs w:val="21"/>
          <w:lang w:val="en"/>
        </w:rPr>
        <w:t>Ookayama</w:t>
      </w:r>
      <w:proofErr w:type="spellEnd"/>
      <w:r w:rsidR="00FB461D">
        <w:rPr>
          <w:rFonts w:ascii="Tahoma" w:hAnsi="Tahoma" w:cs="Tahoma"/>
          <w:szCs w:val="21"/>
          <w:lang w:val="en"/>
        </w:rPr>
        <w:t>, Meguro-</w:t>
      </w:r>
      <w:proofErr w:type="spellStart"/>
      <w:r w:rsidR="00FB461D">
        <w:rPr>
          <w:rFonts w:ascii="Tahoma" w:hAnsi="Tahoma" w:cs="Tahoma"/>
          <w:szCs w:val="21"/>
          <w:lang w:val="en"/>
        </w:rPr>
        <w:t>ku</w:t>
      </w:r>
      <w:proofErr w:type="spellEnd"/>
    </w:p>
    <w:p w14:paraId="6E036D93" w14:textId="77777777"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14:paraId="148F97FE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14:paraId="63C69ADA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14:paraId="552F8425" w14:textId="77777777"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14:paraId="1AED6F50" w14:textId="77777777"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14:paraId="21D40ACF" w14:textId="77777777"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14:paraId="5EAF6A42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A8C55A0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4BD80F7" w14:textId="77777777"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5095328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D3C4B5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1C7EDB0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14:paraId="2DF64FB5" w14:textId="77777777"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14:paraId="5D5C9344" w14:textId="77777777"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14:paraId="438A809A" w14:textId="764EA334"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B50ED6" w:rsidRPr="00BF746C">
        <w:rPr>
          <w:rFonts w:ascii="Tahoma" w:hAnsi="Tahoma" w:cs="Tahoma"/>
          <w:szCs w:val="21"/>
          <w:lang w:val="en"/>
        </w:rPr>
        <w:t xml:space="preserve">Institute of </w:t>
      </w:r>
      <w:r w:rsidR="00B50ED6">
        <w:rPr>
          <w:rFonts w:ascii="Tahoma" w:hAnsi="Tahoma" w:cs="Tahoma" w:hint="eastAsia"/>
          <w:szCs w:val="21"/>
          <w:lang w:val="en"/>
        </w:rPr>
        <w:t>Science</w:t>
      </w:r>
      <w:r w:rsidR="00B50ED6">
        <w:rPr>
          <w:rFonts w:ascii="Tahoma" w:hAnsi="Tahoma" w:cs="Tahoma"/>
          <w:szCs w:val="21"/>
          <w:lang w:val="en"/>
        </w:rPr>
        <w:t xml:space="preserve"> Tokyo</w:t>
      </w:r>
    </w:p>
    <w:p w14:paraId="3374792D" w14:textId="77777777"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6597609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1120413" w14:textId="77777777"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2B330759" w14:textId="77777777" w:rsidR="002770D7" w:rsidRPr="00A73D74" w:rsidRDefault="001B61F9" w:rsidP="003C3A70">
      <w:pPr>
        <w:rPr>
          <w:lang w:val="en"/>
        </w:rPr>
      </w:pPr>
      <w:r>
        <w:rPr>
          <w:lang w:val="en"/>
        </w:rPr>
        <w:pict w14:anchorId="1D238E1E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FADAEE2" w14:textId="77777777"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14:paraId="251AF95E" w14:textId="77777777"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6DD6477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14:paraId="4663F07D" w14:textId="77777777"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4E12FC" w:rsidRPr="00A73D74">
        <w:rPr>
          <w:rFonts w:ascii="Tahoma" w:hAnsi="Tahoma" w:cs="Tahoma"/>
          <w:szCs w:val="21"/>
          <w:lang w:val="en"/>
        </w:rPr>
        <w:t>Tokyo Institute of Technology</w:t>
      </w:r>
    </w:p>
    <w:p w14:paraId="030DBB4A" w14:textId="77777777"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0D6AB1F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14:paraId="066FA8AC" w14:textId="77777777"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4E12FC" w:rsidRPr="0059367A">
        <w:rPr>
          <w:rFonts w:ascii="Tahoma" w:hAnsi="Tahoma" w:cs="Tahoma"/>
          <w:szCs w:val="21"/>
          <w:lang w:val="en"/>
        </w:rPr>
        <w:t>Tokyo Institute of Technology</w:t>
      </w:r>
    </w:p>
    <w:p w14:paraId="04A681E4" w14:textId="77777777"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14:paraId="02D1AC2C" w14:textId="77777777"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proofErr w:type="spellStart"/>
      <w:r w:rsidR="00B66729" w:rsidRPr="0059367A">
        <w:rPr>
          <w:rFonts w:ascii="Tahoma" w:hAnsi="Tahoma" w:cs="Tahoma"/>
          <w:szCs w:val="21"/>
          <w:lang w:val="en"/>
        </w:rPr>
        <w:t>Jiyugaoka</w:t>
      </w:r>
      <w:proofErr w:type="spellEnd"/>
      <w:r w:rsidR="00B66729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14:paraId="40C6CB22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56BA535" w14:textId="77777777"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DADA22B" w14:textId="77777777"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79332322" w14:textId="77777777" w:rsidR="009F4941" w:rsidRPr="00BF746C" w:rsidRDefault="001B61F9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80FE73E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39D7D58D" w14:textId="77777777"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14:paraId="282841FD" w14:textId="77777777"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B78507E" w14:textId="77777777"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14:paraId="41B4B37C" w14:textId="77777777"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C568159" w14:textId="77777777"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DAD235A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631FC60" w14:textId="77777777" w:rsidR="002770D7" w:rsidRPr="00BF746C" w:rsidRDefault="001B61F9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5272744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26ABD00F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14:paraId="2859997B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14:paraId="1061C8D8" w14:textId="77777777"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14:paraId="1262D30C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4473F42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C52C740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EB2E141" w14:textId="77777777" w:rsidR="002770D7" w:rsidRPr="00BF746C" w:rsidRDefault="001B61F9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A1A2B5B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6F784FF4" w14:textId="77777777"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14:paraId="75A03F92" w14:textId="77777777"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FB3AEAA" w14:textId="77777777"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B407584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2E926EB" w14:textId="77777777" w:rsidR="002770D7" w:rsidRPr="00BF746C" w:rsidRDefault="001B61F9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8FDF8C1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4586B04E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14:paraId="5B267D3F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14:paraId="6E9FD3B8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048A2106" w14:textId="77777777"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42219B4D" w14:textId="77777777"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1E4FB4B0" w14:textId="77777777" w:rsidR="00FB461D" w:rsidRPr="00A73D74" w:rsidRDefault="001B61F9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23CF4E1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72D38400" w14:textId="77777777"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14:paraId="377BD974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5520EE2" w14:textId="77777777"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5811C27A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C5E9C03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378B43D1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1493E2D4" w14:textId="77777777"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14:paraId="08719A4A" w14:textId="77777777"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938B000" w14:textId="77777777"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EC49C6E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7B21D26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4B567DD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471517F1" w14:textId="77777777"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14:paraId="0F4449ED" w14:textId="77777777"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9D4C69D" w14:textId="77777777"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2D453C0" w14:textId="77777777"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14:paraId="269D90A4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6E5E794D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05C2BDA6" w14:textId="77777777"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14:paraId="1AF23A29" w14:textId="77777777"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14:paraId="59ADFADA" w14:textId="77777777"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27D73BC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1CDB469" w14:textId="77777777"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B8EF410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39606E18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66360B70" w14:textId="77777777"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14:paraId="4261AAD1" w14:textId="77777777"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14:paraId="37E2F9AE" w14:textId="77777777"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9915551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782B460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C4ED0AA" w14:textId="77777777" w:rsidR="002770D7" w:rsidRPr="00BF746C" w:rsidRDefault="001B61F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36C5095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26A80B76" w14:textId="77777777"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14:paraId="17CC7188" w14:textId="77777777"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13D9" w14:textId="77777777" w:rsidR="001B61F9" w:rsidRDefault="001B61F9" w:rsidP="0073389E">
      <w:r>
        <w:separator/>
      </w:r>
    </w:p>
  </w:endnote>
  <w:endnote w:type="continuationSeparator" w:id="0">
    <w:p w14:paraId="3194171C" w14:textId="77777777" w:rsidR="001B61F9" w:rsidRDefault="001B61F9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76FA" w14:textId="77777777" w:rsidR="001B61F9" w:rsidRDefault="001B61F9" w:rsidP="0073389E">
      <w:r>
        <w:separator/>
      </w:r>
    </w:p>
  </w:footnote>
  <w:footnote w:type="continuationSeparator" w:id="0">
    <w:p w14:paraId="6C9FD804" w14:textId="77777777" w:rsidR="001B61F9" w:rsidRDefault="001B61F9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A886" w14:textId="77777777"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B50ED6">
      <w:rPr>
        <w:rFonts w:ascii="Footlight MT Light" w:hAnsi="Footlight MT Light"/>
        <w:noProof/>
        <w:color w:val="7F7F7F" w:themeColor="text1" w:themeTint="80"/>
      </w:rPr>
      <w:t>March 21, 2025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14:paraId="1BD7F77F" w14:textId="77777777"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6E"/>
    <w:rsid w:val="000232F9"/>
    <w:rsid w:val="000366E7"/>
    <w:rsid w:val="00042C2A"/>
    <w:rsid w:val="00071762"/>
    <w:rsid w:val="00091EC0"/>
    <w:rsid w:val="00096EB6"/>
    <w:rsid w:val="000B0B81"/>
    <w:rsid w:val="000D776F"/>
    <w:rsid w:val="001044F5"/>
    <w:rsid w:val="00126058"/>
    <w:rsid w:val="001336FB"/>
    <w:rsid w:val="001527D3"/>
    <w:rsid w:val="00167571"/>
    <w:rsid w:val="00170DC2"/>
    <w:rsid w:val="00172707"/>
    <w:rsid w:val="001B61F9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811"/>
    <w:rsid w:val="00970CEA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50ED6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1F6F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F0414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59B-0423-4E27-992D-94209CA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伊藤 幸子 / Sachiko Ito</cp:lastModifiedBy>
  <cp:revision>4</cp:revision>
  <cp:lastPrinted>2012-10-14T05:22:00Z</cp:lastPrinted>
  <dcterms:created xsi:type="dcterms:W3CDTF">2022-11-08T07:45:00Z</dcterms:created>
  <dcterms:modified xsi:type="dcterms:W3CDTF">2025-03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56ad454a096a1189b0baf0199b25ab5d0289b595a17bdcb828f80310bb27a</vt:lpwstr>
  </property>
</Properties>
</file>